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8579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857908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79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1" name="Рисунок 1" descr="C:\Users\andronov_vn\Desktop\Реклама на нефтеюганском шоссе 8\Фото 2\IMG_20200417_16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9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57908"/>
    <w:rsid w:val="00874A46"/>
    <w:rsid w:val="008A5FF2"/>
    <w:rsid w:val="008B0BEA"/>
    <w:rsid w:val="008C5950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5318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2CE0-5F58-4C82-9E5D-DDC90097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8</cp:revision>
  <cp:lastPrinted>2017-08-09T07:29:00Z</cp:lastPrinted>
  <dcterms:created xsi:type="dcterms:W3CDTF">2020-01-31T06:14:00Z</dcterms:created>
  <dcterms:modified xsi:type="dcterms:W3CDTF">2020-05-12T04:30:00Z</dcterms:modified>
</cp:coreProperties>
</file>